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8A" w:rsidRPr="006A685D" w:rsidRDefault="0060508A" w:rsidP="0065350A">
      <w:pPr>
        <w:pStyle w:val="Default"/>
        <w:rPr>
          <w:rFonts w:ascii="Times New Roman" w:hAnsi="Times New Roman" w:cs="Times New Roman"/>
          <w:color w:val="auto"/>
        </w:rPr>
      </w:pPr>
      <w:r w:rsidRPr="00955557">
        <w:rPr>
          <w:rFonts w:ascii="Times New Roman" w:hAnsi="Times New Roman" w:cs="Times New Roman"/>
          <w:color w:val="auto"/>
        </w:rPr>
        <w:t xml:space="preserve">                 </w:t>
      </w:r>
      <w:r w:rsidRPr="006A685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</w:t>
      </w:r>
      <w:r w:rsidR="00242712" w:rsidRPr="006A685D">
        <w:rPr>
          <w:rFonts w:ascii="Times New Roman" w:hAnsi="Times New Roman" w:cs="Times New Roman"/>
          <w:color w:val="auto"/>
        </w:rPr>
        <w:t xml:space="preserve">            Rudnik nad Sanem, 2.01</w:t>
      </w:r>
      <w:r w:rsidR="001A3205" w:rsidRPr="006A685D">
        <w:rPr>
          <w:rFonts w:ascii="Times New Roman" w:hAnsi="Times New Roman" w:cs="Times New Roman"/>
          <w:color w:val="auto"/>
        </w:rPr>
        <w:t>.</w:t>
      </w:r>
      <w:r w:rsidR="00242712" w:rsidRPr="006A685D">
        <w:rPr>
          <w:rFonts w:ascii="Times New Roman" w:hAnsi="Times New Roman" w:cs="Times New Roman"/>
          <w:color w:val="auto"/>
        </w:rPr>
        <w:t>2017</w:t>
      </w:r>
      <w:r w:rsidRPr="006A685D">
        <w:rPr>
          <w:rFonts w:ascii="Times New Roman" w:hAnsi="Times New Roman" w:cs="Times New Roman"/>
          <w:color w:val="auto"/>
        </w:rPr>
        <w:t xml:space="preserve"> r. </w:t>
      </w:r>
    </w:p>
    <w:p w:rsidR="0060508A" w:rsidRPr="006A685D" w:rsidRDefault="0060508A" w:rsidP="0065350A">
      <w:pPr>
        <w:pStyle w:val="Default"/>
        <w:rPr>
          <w:rFonts w:ascii="Times New Roman" w:hAnsi="Times New Roman" w:cs="Times New Roman"/>
          <w:color w:val="auto"/>
        </w:rPr>
      </w:pPr>
    </w:p>
    <w:p w:rsidR="0060508A" w:rsidRPr="006A685D" w:rsidRDefault="0060508A" w:rsidP="0065350A">
      <w:pPr>
        <w:pStyle w:val="Default"/>
        <w:rPr>
          <w:rFonts w:ascii="Times New Roman" w:hAnsi="Times New Roman" w:cs="Times New Roman"/>
          <w:color w:val="auto"/>
        </w:rPr>
      </w:pPr>
    </w:p>
    <w:p w:rsidR="0060508A" w:rsidRPr="006A685D" w:rsidRDefault="003F5764" w:rsidP="0078497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685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648450" cy="13906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8A" w:rsidRPr="006A685D" w:rsidRDefault="0060508A" w:rsidP="0065350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0508A" w:rsidRPr="006A685D" w:rsidRDefault="0060508A" w:rsidP="00E8634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0508A" w:rsidRPr="006A685D" w:rsidRDefault="0060508A" w:rsidP="00E8634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6A685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NFORMACJA PRASOWA </w:t>
      </w:r>
    </w:p>
    <w:p w:rsidR="0060508A" w:rsidRPr="006A685D" w:rsidRDefault="0060508A" w:rsidP="00653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68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II Orszak Trzech Króli w Rudniku nad Sanem </w:t>
      </w:r>
      <w:r w:rsidR="00FD27B9" w:rsidRPr="006A685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6 stycznia 2017 roku</w:t>
      </w:r>
    </w:p>
    <w:p w:rsidR="0060508A" w:rsidRPr="006A685D" w:rsidRDefault="0060508A" w:rsidP="0065350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0508A" w:rsidRPr="006A685D" w:rsidRDefault="0060508A" w:rsidP="0065350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0508A" w:rsidRPr="006A685D" w:rsidRDefault="0060508A" w:rsidP="00ED24D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A685D">
        <w:rPr>
          <w:rFonts w:ascii="Times New Roman" w:hAnsi="Times New Roman" w:cs="Times New Roman"/>
          <w:color w:val="auto"/>
        </w:rPr>
        <w:t xml:space="preserve">W ponad  500 miejscowościach w Polsce, w tym w Rudniku nad Sanem i kilkunastu na całym świecie odbędą się Orszaki Trzech Króli. W Rudniku nad Sanem będzie to ósma edycja. Rozpoczęliśmy już </w:t>
      </w:r>
      <w:r w:rsidR="00FD27B9" w:rsidRPr="006A685D">
        <w:rPr>
          <w:rFonts w:ascii="Times New Roman" w:hAnsi="Times New Roman" w:cs="Times New Roman"/>
          <w:color w:val="auto"/>
        </w:rPr>
        <w:br/>
      </w:r>
      <w:r w:rsidRPr="006A685D">
        <w:rPr>
          <w:rFonts w:ascii="Times New Roman" w:hAnsi="Times New Roman" w:cs="Times New Roman"/>
          <w:color w:val="auto"/>
        </w:rPr>
        <w:t xml:space="preserve">w roku 2007. Niestety, w roku 2008 i 2009 nie udało się zorganizować rudnickiego orszaku, jednakże został reaktywowany i odbywał się corocznie w latach 2010 – 2016.  </w:t>
      </w:r>
    </w:p>
    <w:p w:rsidR="0060508A" w:rsidRPr="006A685D" w:rsidRDefault="0060508A" w:rsidP="0047147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0508A" w:rsidRPr="006A685D" w:rsidRDefault="0060508A" w:rsidP="00ED24D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A685D">
        <w:rPr>
          <w:rFonts w:ascii="Times New Roman" w:hAnsi="Times New Roman" w:cs="Times New Roman"/>
          <w:color w:val="auto"/>
        </w:rPr>
        <w:t xml:space="preserve">Orszak odbędzie się pod hasłem: „Pokój i Dobro”. Rudnicki orszak rozpocznie się Mszą Św. o godz. </w:t>
      </w:r>
      <w:r w:rsidR="00733764" w:rsidRPr="006A685D">
        <w:rPr>
          <w:rFonts w:ascii="Times New Roman" w:hAnsi="Times New Roman" w:cs="Times New Roman"/>
          <w:color w:val="auto"/>
        </w:rPr>
        <w:br/>
      </w:r>
      <w:r w:rsidRPr="006A685D">
        <w:rPr>
          <w:rFonts w:ascii="Times New Roman" w:hAnsi="Times New Roman" w:cs="Times New Roman"/>
          <w:color w:val="auto"/>
        </w:rPr>
        <w:t>11. 00. Wyruszy po modlitwie „Anioł Pański” około godz. 12.30,  sprzed kościoła parafialnego. Trasa p</w:t>
      </w:r>
      <w:r w:rsidR="00733764" w:rsidRPr="006A685D">
        <w:rPr>
          <w:rFonts w:ascii="Times New Roman" w:hAnsi="Times New Roman" w:cs="Times New Roman"/>
          <w:color w:val="auto"/>
        </w:rPr>
        <w:t>rowadzić będzie od placu przed k</w:t>
      </w:r>
      <w:r w:rsidRPr="006A685D">
        <w:rPr>
          <w:rFonts w:ascii="Times New Roman" w:hAnsi="Times New Roman" w:cs="Times New Roman"/>
          <w:color w:val="auto"/>
        </w:rPr>
        <w:t>o</w:t>
      </w:r>
      <w:r w:rsidR="00733764" w:rsidRPr="006A685D">
        <w:rPr>
          <w:rFonts w:ascii="Times New Roman" w:hAnsi="Times New Roman" w:cs="Times New Roman"/>
          <w:color w:val="auto"/>
        </w:rPr>
        <w:t>ś</w:t>
      </w:r>
      <w:r w:rsidRPr="006A685D">
        <w:rPr>
          <w:rFonts w:ascii="Times New Roman" w:hAnsi="Times New Roman" w:cs="Times New Roman"/>
          <w:color w:val="auto"/>
        </w:rPr>
        <w:t xml:space="preserve">ciołem oraz ulicami; Mickiewicza, Rynek, Grunwaldzką, 3-go  Maja, Rzeszowską do Rynku. Tam, obok aniołów  będzie szopka Scenariusz przewiduje 7 scenek rodzajowych (o jedną więcej niż przed rokiem, w tym w jednej będzie aż osiem epizodów). </w:t>
      </w:r>
      <w:r w:rsidRPr="006A685D">
        <w:rPr>
          <w:rFonts w:ascii="Times New Roman" w:hAnsi="Times New Roman" w:cs="Times New Roman"/>
          <w:b/>
          <w:bCs/>
          <w:color w:val="auto"/>
        </w:rPr>
        <w:t xml:space="preserve">W tej edycji rolę Świętej Rodziny, odegra ponownie prawdziwa rudnicka rodzina: Anna i Tomasz </w:t>
      </w:r>
      <w:proofErr w:type="spellStart"/>
      <w:r w:rsidRPr="006A685D">
        <w:rPr>
          <w:rFonts w:ascii="Times New Roman" w:hAnsi="Times New Roman" w:cs="Times New Roman"/>
          <w:b/>
          <w:bCs/>
          <w:color w:val="auto"/>
        </w:rPr>
        <w:t>Kulczykowie</w:t>
      </w:r>
      <w:proofErr w:type="spellEnd"/>
      <w:r w:rsidRPr="006A685D">
        <w:rPr>
          <w:rFonts w:ascii="Times New Roman" w:hAnsi="Times New Roman" w:cs="Times New Roman"/>
          <w:b/>
          <w:bCs/>
          <w:color w:val="auto"/>
        </w:rPr>
        <w:t xml:space="preserve">, z synkiem </w:t>
      </w:r>
      <w:r w:rsidR="003F5764" w:rsidRPr="006A685D">
        <w:rPr>
          <w:rFonts w:ascii="Times New Roman" w:hAnsi="Times New Roman" w:cs="Times New Roman"/>
          <w:b/>
          <w:bCs/>
          <w:color w:val="auto"/>
        </w:rPr>
        <w:br/>
      </w:r>
      <w:r w:rsidRPr="006A685D">
        <w:rPr>
          <w:rFonts w:ascii="Times New Roman" w:hAnsi="Times New Roman" w:cs="Times New Roman"/>
          <w:b/>
          <w:bCs/>
          <w:color w:val="auto"/>
        </w:rPr>
        <w:t xml:space="preserve">w roli Jezuska. </w:t>
      </w:r>
      <w:r w:rsidRPr="006A685D">
        <w:rPr>
          <w:rFonts w:ascii="Times New Roman" w:hAnsi="Times New Roman" w:cs="Times New Roman"/>
          <w:color w:val="auto"/>
        </w:rPr>
        <w:t xml:space="preserve">W jednej ze scenek Trzej Królowie spotkają … hr. Ferdynanda </w:t>
      </w:r>
      <w:proofErr w:type="spellStart"/>
      <w:r w:rsidRPr="006A685D">
        <w:rPr>
          <w:rFonts w:ascii="Times New Roman" w:hAnsi="Times New Roman" w:cs="Times New Roman"/>
          <w:color w:val="auto"/>
        </w:rPr>
        <w:t>Hompescha</w:t>
      </w:r>
      <w:proofErr w:type="spellEnd"/>
      <w:r w:rsidRPr="006A685D">
        <w:rPr>
          <w:rFonts w:ascii="Times New Roman" w:hAnsi="Times New Roman" w:cs="Times New Roman"/>
          <w:color w:val="auto"/>
        </w:rPr>
        <w:t xml:space="preserve"> oraz dwoje Rudniczan. </w:t>
      </w:r>
      <w:r w:rsidR="002A2B17" w:rsidRPr="006A685D">
        <w:rPr>
          <w:rFonts w:ascii="Times New Roman" w:hAnsi="Times New Roman" w:cs="Times New Roman"/>
          <w:color w:val="auto"/>
        </w:rPr>
        <w:t>Kolejną ciekawostką jest to, iż w role Trzech Króli wciela się mieszkańcy: Jeżowego, Rudnika i Ulanowa.</w:t>
      </w:r>
      <w:r w:rsidR="00F83492" w:rsidRPr="006A685D">
        <w:rPr>
          <w:rFonts w:ascii="Times New Roman" w:hAnsi="Times New Roman" w:cs="Times New Roman"/>
          <w:color w:val="auto"/>
        </w:rPr>
        <w:t xml:space="preserve"> Na czele orszaku pomaszerują członkowie Bractwa im. Św. Józefa Opiekuna Rodzin z Niska, Bractwa Flisackiego </w:t>
      </w:r>
      <w:proofErr w:type="spellStart"/>
      <w:r w:rsidR="00F83492" w:rsidRPr="006A685D">
        <w:rPr>
          <w:rFonts w:ascii="Times New Roman" w:hAnsi="Times New Roman" w:cs="Times New Roman"/>
          <w:color w:val="auto"/>
        </w:rPr>
        <w:t>pw</w:t>
      </w:r>
      <w:proofErr w:type="spellEnd"/>
      <w:r w:rsidR="00F83492" w:rsidRPr="006A685D">
        <w:rPr>
          <w:rFonts w:ascii="Times New Roman" w:hAnsi="Times New Roman" w:cs="Times New Roman"/>
          <w:color w:val="auto"/>
        </w:rPr>
        <w:t xml:space="preserve">. Św. Barbary z Ulanowa i grupa rekonstrukcyjna z Lipy w mundurach żołnierzy </w:t>
      </w:r>
      <w:r w:rsidR="00F83492" w:rsidRPr="006A685D">
        <w:rPr>
          <w:rFonts w:ascii="Times New Roman" w:hAnsi="Times New Roman" w:cs="Times New Roman"/>
          <w:color w:val="auto"/>
        </w:rPr>
        <w:br/>
        <w:t xml:space="preserve">z czasów Księstwa Warszawskiego. Wojsko Polskie (jednostka z Niska) odmówiło wzięcia udziału </w:t>
      </w:r>
      <w:r w:rsidR="00F83492" w:rsidRPr="006A685D">
        <w:rPr>
          <w:rFonts w:ascii="Times New Roman" w:hAnsi="Times New Roman" w:cs="Times New Roman"/>
          <w:color w:val="auto"/>
        </w:rPr>
        <w:br/>
        <w:t xml:space="preserve">w Orszaku. </w:t>
      </w:r>
    </w:p>
    <w:p w:rsidR="0060508A" w:rsidRPr="006A685D" w:rsidRDefault="0060508A" w:rsidP="0055688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0508A" w:rsidRPr="006A685D" w:rsidRDefault="0060508A" w:rsidP="00ED24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A685D">
        <w:rPr>
          <w:rFonts w:ascii="Times New Roman" w:hAnsi="Times New Roman" w:cs="Times New Roman"/>
          <w:color w:val="auto"/>
        </w:rPr>
        <w:t xml:space="preserve">Aktywny udział w </w:t>
      </w:r>
      <w:r w:rsidR="003C42AF" w:rsidRPr="006A685D">
        <w:rPr>
          <w:rFonts w:ascii="Times New Roman" w:hAnsi="Times New Roman" w:cs="Times New Roman"/>
          <w:color w:val="auto"/>
        </w:rPr>
        <w:t>orszaku weźmie około najmniej 12</w:t>
      </w:r>
      <w:r w:rsidRPr="006A685D">
        <w:rPr>
          <w:rFonts w:ascii="Times New Roman" w:hAnsi="Times New Roman" w:cs="Times New Roman"/>
          <w:color w:val="auto"/>
        </w:rPr>
        <w:t xml:space="preserve">0 osób, w tym m. in. harcerze i zuchy z Rudnika ze Stowarzyszenia Harcerskiego „SKAUTFORT” pod dowództwem </w:t>
      </w:r>
      <w:r w:rsidRPr="006A685D">
        <w:rPr>
          <w:rFonts w:ascii="Times New Roman" w:hAnsi="Times New Roman" w:cs="Times New Roman"/>
          <w:b/>
          <w:bCs/>
          <w:color w:val="auto"/>
        </w:rPr>
        <w:t xml:space="preserve">Anny </w:t>
      </w:r>
      <w:proofErr w:type="spellStart"/>
      <w:r w:rsidRPr="006A685D">
        <w:rPr>
          <w:rFonts w:ascii="Times New Roman" w:hAnsi="Times New Roman" w:cs="Times New Roman"/>
          <w:b/>
          <w:bCs/>
          <w:color w:val="auto"/>
        </w:rPr>
        <w:t>Korasiewicz</w:t>
      </w:r>
      <w:proofErr w:type="spellEnd"/>
      <w:r w:rsidRPr="006A685D">
        <w:rPr>
          <w:rFonts w:ascii="Times New Roman" w:hAnsi="Times New Roman" w:cs="Times New Roman"/>
          <w:b/>
          <w:bCs/>
          <w:color w:val="auto"/>
        </w:rPr>
        <w:t xml:space="preserve"> i Kornelii Sobota – Potockiej</w:t>
      </w:r>
      <w:r w:rsidRPr="006A685D">
        <w:rPr>
          <w:rFonts w:ascii="Times New Roman" w:hAnsi="Times New Roman" w:cs="Times New Roman"/>
          <w:color w:val="auto"/>
        </w:rPr>
        <w:t xml:space="preserve">,  członkowie Klubu Seniora – grupy koordynowanej przez </w:t>
      </w:r>
      <w:r w:rsidRPr="006A685D">
        <w:rPr>
          <w:rFonts w:ascii="Times New Roman" w:hAnsi="Times New Roman" w:cs="Times New Roman"/>
          <w:b/>
          <w:bCs/>
          <w:color w:val="auto"/>
        </w:rPr>
        <w:t>Krystynę Markowską</w:t>
      </w:r>
      <w:r w:rsidRPr="006A685D">
        <w:rPr>
          <w:rFonts w:ascii="Times New Roman" w:hAnsi="Times New Roman" w:cs="Times New Roman"/>
          <w:color w:val="auto"/>
        </w:rPr>
        <w:t xml:space="preserve">. W tej edycji naszego Orszaku </w:t>
      </w:r>
      <w:r w:rsidR="006A685D">
        <w:rPr>
          <w:rFonts w:ascii="Times New Roman" w:hAnsi="Times New Roman" w:cs="Times New Roman"/>
          <w:color w:val="auto"/>
        </w:rPr>
        <w:t xml:space="preserve">- </w:t>
      </w:r>
      <w:r w:rsidRPr="006A685D">
        <w:rPr>
          <w:rFonts w:ascii="Times New Roman" w:hAnsi="Times New Roman" w:cs="Times New Roman"/>
          <w:color w:val="auto"/>
        </w:rPr>
        <w:t>Trzej Królowie to mieszkańcy Jeżowego, Rudnika i Ulanowa</w:t>
      </w:r>
      <w:r w:rsidR="006A685D">
        <w:rPr>
          <w:rFonts w:ascii="Times New Roman" w:hAnsi="Times New Roman" w:cs="Times New Roman"/>
          <w:color w:val="auto"/>
        </w:rPr>
        <w:t xml:space="preserve">. Na czele pomaszerują </w:t>
      </w:r>
      <w:r w:rsidRPr="006A685D">
        <w:rPr>
          <w:rFonts w:ascii="Times New Roman" w:hAnsi="Times New Roman" w:cs="Times New Roman"/>
          <w:color w:val="auto"/>
        </w:rPr>
        <w:t xml:space="preserve">członkowie </w:t>
      </w:r>
      <w:r w:rsidRPr="006A685D">
        <w:rPr>
          <w:rFonts w:ascii="Times New Roman" w:hAnsi="Times New Roman" w:cs="Times New Roman"/>
        </w:rPr>
        <w:t xml:space="preserve">Bractwa św. Józefa Opiekuna Rodzin z Niska, Bractwa Flisackiego </w:t>
      </w:r>
      <w:proofErr w:type="spellStart"/>
      <w:r w:rsidRPr="006A685D">
        <w:rPr>
          <w:rFonts w:ascii="Times New Roman" w:hAnsi="Times New Roman" w:cs="Times New Roman"/>
        </w:rPr>
        <w:t>pw</w:t>
      </w:r>
      <w:proofErr w:type="spellEnd"/>
      <w:r w:rsidRPr="006A685D">
        <w:rPr>
          <w:rFonts w:ascii="Times New Roman" w:hAnsi="Times New Roman" w:cs="Times New Roman"/>
        </w:rPr>
        <w:t xml:space="preserve">. Św. Barbary </w:t>
      </w:r>
      <w:r w:rsidR="006A685D">
        <w:rPr>
          <w:rFonts w:ascii="Times New Roman" w:hAnsi="Times New Roman" w:cs="Times New Roman"/>
        </w:rPr>
        <w:br/>
      </w:r>
      <w:r w:rsidRPr="006A685D">
        <w:rPr>
          <w:rFonts w:ascii="Times New Roman" w:hAnsi="Times New Roman" w:cs="Times New Roman"/>
        </w:rPr>
        <w:t>z Ulanowa)</w:t>
      </w:r>
      <w:r w:rsidR="006A685D">
        <w:rPr>
          <w:rFonts w:ascii="Times New Roman" w:hAnsi="Times New Roman" w:cs="Times New Roman"/>
        </w:rPr>
        <w:t xml:space="preserve">. Jedną ze scenek wystawi </w:t>
      </w:r>
      <w:r w:rsidRPr="006A685D">
        <w:rPr>
          <w:rFonts w:ascii="Times New Roman" w:hAnsi="Times New Roman" w:cs="Times New Roman"/>
        </w:rPr>
        <w:t xml:space="preserve">Próbna Drużyna Harcerska </w:t>
      </w:r>
      <w:r w:rsidR="001E1763">
        <w:rPr>
          <w:rFonts w:ascii="Times New Roman" w:hAnsi="Times New Roman" w:cs="Times New Roman"/>
        </w:rPr>
        <w:t>z Ulanowa.  Wystąpią</w:t>
      </w:r>
      <w:r w:rsidRPr="006A685D">
        <w:rPr>
          <w:rFonts w:ascii="Times New Roman" w:hAnsi="Times New Roman" w:cs="Times New Roman"/>
        </w:rPr>
        <w:t xml:space="preserve"> mieszkańcy: Lipy </w:t>
      </w:r>
      <w:r w:rsidR="006A685D">
        <w:rPr>
          <w:rFonts w:ascii="Times New Roman" w:hAnsi="Times New Roman" w:cs="Times New Roman"/>
        </w:rPr>
        <w:br/>
      </w:r>
      <w:r w:rsidRPr="006A685D">
        <w:rPr>
          <w:rFonts w:ascii="Times New Roman" w:hAnsi="Times New Roman" w:cs="Times New Roman"/>
        </w:rPr>
        <w:t>w pow. stalowowolskim,</w:t>
      </w:r>
      <w:r w:rsidR="008833E6" w:rsidRPr="006A685D">
        <w:rPr>
          <w:rFonts w:ascii="Times New Roman" w:hAnsi="Times New Roman" w:cs="Times New Roman"/>
        </w:rPr>
        <w:t xml:space="preserve"> Stalowej Woli, Niska, Ulanowa</w:t>
      </w:r>
      <w:r w:rsidRPr="006A685D">
        <w:rPr>
          <w:rFonts w:ascii="Times New Roman" w:hAnsi="Times New Roman" w:cs="Times New Roman"/>
        </w:rPr>
        <w:t xml:space="preserve">, </w:t>
      </w:r>
      <w:proofErr w:type="spellStart"/>
      <w:r w:rsidRPr="006A685D">
        <w:rPr>
          <w:rFonts w:ascii="Times New Roman" w:hAnsi="Times New Roman" w:cs="Times New Roman"/>
        </w:rPr>
        <w:t>Przędzela</w:t>
      </w:r>
      <w:proofErr w:type="spellEnd"/>
      <w:r w:rsidRPr="006A685D">
        <w:rPr>
          <w:rFonts w:ascii="Times New Roman" w:hAnsi="Times New Roman" w:cs="Times New Roman"/>
        </w:rPr>
        <w:t xml:space="preserve">, </w:t>
      </w:r>
      <w:proofErr w:type="spellStart"/>
      <w:r w:rsidRPr="006A685D">
        <w:rPr>
          <w:rFonts w:ascii="Times New Roman" w:hAnsi="Times New Roman" w:cs="Times New Roman"/>
        </w:rPr>
        <w:t>Przędzela</w:t>
      </w:r>
      <w:proofErr w:type="spellEnd"/>
      <w:r w:rsidRPr="006A685D">
        <w:rPr>
          <w:rFonts w:ascii="Times New Roman" w:hAnsi="Times New Roman" w:cs="Times New Roman"/>
        </w:rPr>
        <w:t xml:space="preserve"> – Kolonii, Rudnika</w:t>
      </w:r>
      <w:r w:rsidR="00716510" w:rsidRPr="006A685D">
        <w:rPr>
          <w:rFonts w:ascii="Times New Roman" w:hAnsi="Times New Roman" w:cs="Times New Roman"/>
        </w:rPr>
        <w:t xml:space="preserve">, Kopek, Grobel, </w:t>
      </w:r>
      <w:r w:rsidR="00D8240B" w:rsidRPr="006A685D">
        <w:rPr>
          <w:rFonts w:ascii="Times New Roman" w:hAnsi="Times New Roman" w:cs="Times New Roman"/>
        </w:rPr>
        <w:t>Jeżowego</w:t>
      </w:r>
      <w:r w:rsidRPr="006A685D">
        <w:rPr>
          <w:rFonts w:ascii="Times New Roman" w:hAnsi="Times New Roman" w:cs="Times New Roman"/>
        </w:rPr>
        <w:t xml:space="preserve">. </w:t>
      </w:r>
    </w:p>
    <w:p w:rsidR="0060508A" w:rsidRPr="006A685D" w:rsidRDefault="0060508A" w:rsidP="00556888">
      <w:pPr>
        <w:pStyle w:val="Default"/>
        <w:jc w:val="both"/>
        <w:rPr>
          <w:rFonts w:ascii="Times New Roman" w:hAnsi="Times New Roman" w:cs="Times New Roman"/>
        </w:rPr>
      </w:pPr>
    </w:p>
    <w:p w:rsidR="0060508A" w:rsidRPr="006A685D" w:rsidRDefault="0060508A" w:rsidP="00ED24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A685D">
        <w:rPr>
          <w:rFonts w:ascii="Times New Roman" w:hAnsi="Times New Roman" w:cs="Times New Roman"/>
        </w:rPr>
        <w:t xml:space="preserve">Rozdawane będą korony, śpiewniki, naklejki warszawskiej fundacji </w:t>
      </w:r>
      <w:r w:rsidRPr="006A685D">
        <w:rPr>
          <w:rFonts w:ascii="Times New Roman" w:hAnsi="Times New Roman" w:cs="Times New Roman"/>
          <w:i/>
          <w:iCs/>
        </w:rPr>
        <w:t xml:space="preserve">ORSZAK TRZECH KRÓLI </w:t>
      </w:r>
      <w:r w:rsidRPr="006A685D">
        <w:rPr>
          <w:rFonts w:ascii="Times New Roman" w:hAnsi="Times New Roman" w:cs="Times New Roman"/>
        </w:rPr>
        <w:t>oraz gazetka misyjna. Odbędzie się zbiórka publiczna  do puszek na potrzeby organizacyjne naszego orszaku, na zakup strojów, nagłośni</w:t>
      </w:r>
      <w:r w:rsidR="003F5764" w:rsidRPr="006A685D">
        <w:rPr>
          <w:rFonts w:ascii="Times New Roman" w:hAnsi="Times New Roman" w:cs="Times New Roman"/>
        </w:rPr>
        <w:t xml:space="preserve">enia itp. </w:t>
      </w:r>
    </w:p>
    <w:p w:rsidR="0060508A" w:rsidRPr="006A685D" w:rsidRDefault="0060508A" w:rsidP="00661B4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0508A" w:rsidRPr="006A685D" w:rsidRDefault="0060508A" w:rsidP="00ED24D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A685D">
        <w:rPr>
          <w:rFonts w:ascii="Times New Roman" w:hAnsi="Times New Roman" w:cs="Times New Roman"/>
          <w:color w:val="auto"/>
        </w:rPr>
        <w:lastRenderedPageBreak/>
        <w:t>To ogromne przedsięwzięcie logistyczne, wymagające wielu zabiegów organizacyjnych. Pomoc</w:t>
      </w:r>
      <w:r w:rsidR="00B07A3A">
        <w:rPr>
          <w:rFonts w:ascii="Times New Roman" w:hAnsi="Times New Roman" w:cs="Times New Roman"/>
          <w:color w:val="auto"/>
        </w:rPr>
        <w:t xml:space="preserve">y </w:t>
      </w:r>
      <w:r w:rsidR="00B07A3A">
        <w:rPr>
          <w:rFonts w:ascii="Times New Roman" w:hAnsi="Times New Roman" w:cs="Times New Roman"/>
          <w:color w:val="auto"/>
        </w:rPr>
        <w:br/>
        <w:t>i wsparcia udzielił nam</w:t>
      </w:r>
      <w:r w:rsidRPr="006A685D">
        <w:rPr>
          <w:rFonts w:ascii="Times New Roman" w:hAnsi="Times New Roman" w:cs="Times New Roman"/>
          <w:color w:val="auto"/>
        </w:rPr>
        <w:t xml:space="preserve"> ks. Waldemar </w:t>
      </w:r>
      <w:proofErr w:type="spellStart"/>
      <w:r w:rsidRPr="006A685D">
        <w:rPr>
          <w:rFonts w:ascii="Times New Roman" w:hAnsi="Times New Roman" w:cs="Times New Roman"/>
          <w:color w:val="auto"/>
        </w:rPr>
        <w:t>Far</w:t>
      </w:r>
      <w:r w:rsidR="00B07A3A">
        <w:rPr>
          <w:rFonts w:ascii="Times New Roman" w:hAnsi="Times New Roman" w:cs="Times New Roman"/>
          <w:color w:val="auto"/>
        </w:rPr>
        <w:t>ion</w:t>
      </w:r>
      <w:proofErr w:type="spellEnd"/>
      <w:r w:rsidR="00B07A3A">
        <w:rPr>
          <w:rFonts w:ascii="Times New Roman" w:hAnsi="Times New Roman" w:cs="Times New Roman"/>
          <w:color w:val="auto"/>
        </w:rPr>
        <w:t xml:space="preserve"> – proboszcz naszej parafii oraz Waldemar Grochowski – Burmistrz Rudnika.</w:t>
      </w:r>
    </w:p>
    <w:p w:rsidR="0060508A" w:rsidRPr="006A685D" w:rsidRDefault="0060508A" w:rsidP="00661B44">
      <w:pPr>
        <w:pStyle w:val="Default"/>
        <w:jc w:val="both"/>
        <w:rPr>
          <w:rFonts w:ascii="Times New Roman" w:hAnsi="Times New Roman" w:cs="Times New Roman"/>
        </w:rPr>
      </w:pPr>
    </w:p>
    <w:p w:rsidR="0060508A" w:rsidRPr="006A685D" w:rsidRDefault="0060508A" w:rsidP="00ED24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A685D">
        <w:rPr>
          <w:rFonts w:ascii="Times New Roman" w:hAnsi="Times New Roman" w:cs="Times New Roman"/>
        </w:rPr>
        <w:t>Kontynuować będziemy promowanie naszego produktu lokalnego RUDNICKIEJ KORONY. To piernikowa, zdobiona korona, produkow</w:t>
      </w:r>
      <w:r w:rsidR="00297F1C" w:rsidRPr="006A685D">
        <w:rPr>
          <w:rFonts w:ascii="Times New Roman" w:hAnsi="Times New Roman" w:cs="Times New Roman"/>
        </w:rPr>
        <w:t xml:space="preserve">ana przez piekarnię Anity </w:t>
      </w:r>
      <w:proofErr w:type="spellStart"/>
      <w:r w:rsidR="00297F1C" w:rsidRPr="006A685D">
        <w:rPr>
          <w:rFonts w:ascii="Times New Roman" w:hAnsi="Times New Roman" w:cs="Times New Roman"/>
        </w:rPr>
        <w:t>Byra</w:t>
      </w:r>
      <w:proofErr w:type="spellEnd"/>
      <w:r w:rsidR="00297F1C" w:rsidRPr="006A685D">
        <w:rPr>
          <w:rFonts w:ascii="Times New Roman" w:hAnsi="Times New Roman" w:cs="Times New Roman"/>
        </w:rPr>
        <w:t xml:space="preserve"> </w:t>
      </w:r>
      <w:r w:rsidRPr="006A685D">
        <w:rPr>
          <w:rFonts w:ascii="Times New Roman" w:hAnsi="Times New Roman" w:cs="Times New Roman"/>
        </w:rPr>
        <w:t xml:space="preserve">i Magdaleny Wala - Kiszka. Nasza korona, promowana jest z okazji Trzech Króli, na podobnej zasadzie, jak poznański rogal </w:t>
      </w:r>
      <w:proofErr w:type="spellStart"/>
      <w:r w:rsidRPr="006A685D">
        <w:rPr>
          <w:rFonts w:ascii="Times New Roman" w:hAnsi="Times New Roman" w:cs="Times New Roman"/>
        </w:rPr>
        <w:t>świętomarciński</w:t>
      </w:r>
      <w:proofErr w:type="spellEnd"/>
      <w:r w:rsidRPr="006A685D">
        <w:rPr>
          <w:rFonts w:ascii="Times New Roman" w:hAnsi="Times New Roman" w:cs="Times New Roman"/>
        </w:rPr>
        <w:t xml:space="preserve">. </w:t>
      </w:r>
    </w:p>
    <w:p w:rsidR="0060508A" w:rsidRPr="006A685D" w:rsidRDefault="0060508A" w:rsidP="00661B44">
      <w:pPr>
        <w:pStyle w:val="Default"/>
        <w:jc w:val="both"/>
        <w:rPr>
          <w:rFonts w:ascii="Times New Roman" w:hAnsi="Times New Roman" w:cs="Times New Roman"/>
        </w:rPr>
      </w:pPr>
    </w:p>
    <w:p w:rsidR="0060508A" w:rsidRPr="006A685D" w:rsidRDefault="0060508A" w:rsidP="00661B44">
      <w:pPr>
        <w:pStyle w:val="Default"/>
        <w:jc w:val="both"/>
        <w:rPr>
          <w:rFonts w:ascii="Times New Roman" w:hAnsi="Times New Roman" w:cs="Times New Roman"/>
        </w:rPr>
      </w:pPr>
      <w:r w:rsidRPr="006A685D">
        <w:rPr>
          <w:rFonts w:ascii="Times New Roman" w:hAnsi="Times New Roman" w:cs="Times New Roman"/>
        </w:rPr>
        <w:t xml:space="preserve">W zwierzyńcu będą: osiołek, baran, cztery owce, dwie alpaki, </w:t>
      </w:r>
      <w:r w:rsidR="003F5764" w:rsidRPr="006A685D">
        <w:rPr>
          <w:rFonts w:ascii="Times New Roman" w:hAnsi="Times New Roman" w:cs="Times New Roman"/>
        </w:rPr>
        <w:t xml:space="preserve">dwie </w:t>
      </w:r>
      <w:r w:rsidRPr="006A685D">
        <w:rPr>
          <w:rFonts w:ascii="Times New Roman" w:hAnsi="Times New Roman" w:cs="Times New Roman"/>
        </w:rPr>
        <w:t xml:space="preserve">kozy, </w:t>
      </w:r>
      <w:r w:rsidR="003F5764" w:rsidRPr="006A685D">
        <w:rPr>
          <w:rFonts w:ascii="Times New Roman" w:hAnsi="Times New Roman" w:cs="Times New Roman"/>
        </w:rPr>
        <w:t>króliki,</w:t>
      </w:r>
      <w:r w:rsidR="00297F1C" w:rsidRPr="006A685D">
        <w:rPr>
          <w:rFonts w:ascii="Times New Roman" w:hAnsi="Times New Roman" w:cs="Times New Roman"/>
        </w:rPr>
        <w:t xml:space="preserve"> </w:t>
      </w:r>
      <w:r w:rsidRPr="006A685D">
        <w:rPr>
          <w:rFonts w:ascii="Times New Roman" w:hAnsi="Times New Roman" w:cs="Times New Roman"/>
        </w:rPr>
        <w:t xml:space="preserve">gołębie. </w:t>
      </w:r>
    </w:p>
    <w:p w:rsidR="00ED24D9" w:rsidRPr="006A685D" w:rsidRDefault="00ED24D9" w:rsidP="0065350A">
      <w:pPr>
        <w:pStyle w:val="Akapitzlist1"/>
        <w:tabs>
          <w:tab w:val="left" w:pos="0"/>
          <w:tab w:val="left" w:pos="180"/>
          <w:tab w:val="left" w:pos="851"/>
        </w:tabs>
        <w:ind w:left="0"/>
        <w:jc w:val="both"/>
      </w:pPr>
    </w:p>
    <w:p w:rsidR="0060508A" w:rsidRPr="006A685D" w:rsidRDefault="0060508A" w:rsidP="00ED24D9">
      <w:pPr>
        <w:pStyle w:val="Akapitzlist1"/>
        <w:tabs>
          <w:tab w:val="left" w:pos="0"/>
          <w:tab w:val="left" w:pos="18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6A685D">
        <w:t xml:space="preserve">Pragnę też dodać, iż jesteśmy jedynymi w kraju, którzy organizują  Orszak Trzech Króli oraz </w:t>
      </w:r>
      <w:r w:rsidR="003B0BFE" w:rsidRPr="006A685D">
        <w:br/>
      </w:r>
      <w:r w:rsidRPr="006A685D">
        <w:t>w Niedzielę Palmową, inscenizację „Wjazd Chrystusa do Jerozolimy” (odbyło się już pięć edycji). Relacje z obu przedsięwzięć można obejrzeć na mojej stronie internetowej www.pedl</w:t>
      </w:r>
      <w:r w:rsidR="003B0BFE" w:rsidRPr="006A685D">
        <w:t>o</w:t>
      </w:r>
      <w:r w:rsidRPr="006A685D">
        <w:t xml:space="preserve">wski.pl. </w:t>
      </w:r>
    </w:p>
    <w:p w:rsidR="0060508A" w:rsidRPr="006A685D" w:rsidRDefault="0060508A" w:rsidP="00ED24D9">
      <w:pPr>
        <w:pStyle w:val="Akapitzlist1"/>
        <w:tabs>
          <w:tab w:val="left" w:pos="0"/>
          <w:tab w:val="left" w:pos="18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60508A" w:rsidRPr="006A685D" w:rsidRDefault="0060508A" w:rsidP="00730D47">
      <w:pPr>
        <w:pStyle w:val="Akapitzlist1"/>
        <w:tabs>
          <w:tab w:val="left" w:pos="0"/>
          <w:tab w:val="left" w:pos="180"/>
          <w:tab w:val="left" w:pos="851"/>
        </w:tabs>
        <w:ind w:left="0"/>
        <w:jc w:val="center"/>
        <w:rPr>
          <w:sz w:val="28"/>
          <w:szCs w:val="28"/>
        </w:rPr>
      </w:pPr>
    </w:p>
    <w:p w:rsidR="0060508A" w:rsidRPr="006A685D" w:rsidRDefault="0060508A" w:rsidP="00730D47">
      <w:pPr>
        <w:pStyle w:val="Akapitzlist1"/>
        <w:tabs>
          <w:tab w:val="left" w:pos="0"/>
          <w:tab w:val="left" w:pos="180"/>
          <w:tab w:val="left" w:pos="851"/>
        </w:tabs>
        <w:ind w:left="0"/>
        <w:jc w:val="center"/>
        <w:rPr>
          <w:b/>
          <w:bCs/>
          <w:sz w:val="52"/>
          <w:szCs w:val="52"/>
        </w:rPr>
      </w:pPr>
      <w:r w:rsidRPr="006A685D">
        <w:rPr>
          <w:b/>
          <w:bCs/>
          <w:sz w:val="52"/>
          <w:szCs w:val="52"/>
        </w:rPr>
        <w:t>ZAPRASZAMY NA RUDNICKI ORSZAK</w:t>
      </w:r>
    </w:p>
    <w:p w:rsidR="0060508A" w:rsidRPr="006A685D" w:rsidRDefault="0060508A" w:rsidP="003C552A">
      <w:pPr>
        <w:pStyle w:val="Default"/>
        <w:ind w:left="4248"/>
        <w:rPr>
          <w:rFonts w:ascii="Times New Roman" w:hAnsi="Times New Roman" w:cs="Times New Roman"/>
          <w:color w:val="auto"/>
        </w:rPr>
      </w:pPr>
    </w:p>
    <w:p w:rsidR="0060508A" w:rsidRPr="006A685D" w:rsidRDefault="0060508A" w:rsidP="003C552A">
      <w:pPr>
        <w:pStyle w:val="Default"/>
        <w:ind w:left="4248"/>
        <w:rPr>
          <w:rFonts w:ascii="Times New Roman" w:hAnsi="Times New Roman" w:cs="Times New Roman"/>
          <w:color w:val="auto"/>
        </w:rPr>
      </w:pPr>
      <w:r w:rsidRPr="006A685D">
        <w:rPr>
          <w:rFonts w:ascii="Times New Roman" w:hAnsi="Times New Roman" w:cs="Times New Roman"/>
          <w:color w:val="auto"/>
        </w:rPr>
        <w:t xml:space="preserve">Marian </w:t>
      </w:r>
      <w:proofErr w:type="spellStart"/>
      <w:r w:rsidRPr="006A685D">
        <w:rPr>
          <w:rFonts w:ascii="Times New Roman" w:hAnsi="Times New Roman" w:cs="Times New Roman"/>
          <w:color w:val="auto"/>
        </w:rPr>
        <w:t>Pędlowski</w:t>
      </w:r>
      <w:proofErr w:type="spellEnd"/>
      <w:r w:rsidRPr="006A685D">
        <w:rPr>
          <w:rFonts w:ascii="Times New Roman" w:hAnsi="Times New Roman" w:cs="Times New Roman"/>
          <w:color w:val="auto"/>
        </w:rPr>
        <w:t xml:space="preserve"> – rzecznik prasowy  Orszaku, autor scenariusza, reżyser i koordynator zbiórki publicznej</w:t>
      </w:r>
    </w:p>
    <w:p w:rsidR="0060508A" w:rsidRDefault="0060508A"/>
    <w:sectPr w:rsidR="0060508A" w:rsidSect="0065350A">
      <w:pgSz w:w="11906" w:h="16838"/>
      <w:pgMar w:top="794" w:right="851" w:bottom="90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compat>
    <w:applyBreakingRules/>
  </w:compat>
  <w:rsids>
    <w:rsidRoot w:val="004A7F6D"/>
    <w:rsid w:val="000A274F"/>
    <w:rsid w:val="000C3262"/>
    <w:rsid w:val="001200F6"/>
    <w:rsid w:val="00136825"/>
    <w:rsid w:val="00141CF5"/>
    <w:rsid w:val="00151938"/>
    <w:rsid w:val="001611E5"/>
    <w:rsid w:val="001622B4"/>
    <w:rsid w:val="00190B5C"/>
    <w:rsid w:val="001A3205"/>
    <w:rsid w:val="001B5016"/>
    <w:rsid w:val="001B53CB"/>
    <w:rsid w:val="001E1763"/>
    <w:rsid w:val="002270C3"/>
    <w:rsid w:val="0024058E"/>
    <w:rsid w:val="00242712"/>
    <w:rsid w:val="002527D3"/>
    <w:rsid w:val="002600B5"/>
    <w:rsid w:val="00285CD6"/>
    <w:rsid w:val="00287B39"/>
    <w:rsid w:val="00297F1C"/>
    <w:rsid w:val="002A2B17"/>
    <w:rsid w:val="002B71F0"/>
    <w:rsid w:val="002F0581"/>
    <w:rsid w:val="003B0BFE"/>
    <w:rsid w:val="003C42AF"/>
    <w:rsid w:val="003C552A"/>
    <w:rsid w:val="003D2AE3"/>
    <w:rsid w:val="003F1891"/>
    <w:rsid w:val="003F27DD"/>
    <w:rsid w:val="003F5764"/>
    <w:rsid w:val="00400A5E"/>
    <w:rsid w:val="00403FF3"/>
    <w:rsid w:val="0047147B"/>
    <w:rsid w:val="004739C9"/>
    <w:rsid w:val="00481B89"/>
    <w:rsid w:val="004974EA"/>
    <w:rsid w:val="004A7F6D"/>
    <w:rsid w:val="004F02F5"/>
    <w:rsid w:val="004F57CC"/>
    <w:rsid w:val="00505A21"/>
    <w:rsid w:val="005277BB"/>
    <w:rsid w:val="00556888"/>
    <w:rsid w:val="00574DE5"/>
    <w:rsid w:val="005C5786"/>
    <w:rsid w:val="00600EA8"/>
    <w:rsid w:val="0060508A"/>
    <w:rsid w:val="00611D98"/>
    <w:rsid w:val="006268EF"/>
    <w:rsid w:val="00637F4C"/>
    <w:rsid w:val="00644A1A"/>
    <w:rsid w:val="0065350A"/>
    <w:rsid w:val="00661B44"/>
    <w:rsid w:val="0068205E"/>
    <w:rsid w:val="006A685D"/>
    <w:rsid w:val="006D0C96"/>
    <w:rsid w:val="006E3512"/>
    <w:rsid w:val="006E3C31"/>
    <w:rsid w:val="00716510"/>
    <w:rsid w:val="00730D47"/>
    <w:rsid w:val="00733764"/>
    <w:rsid w:val="0074349C"/>
    <w:rsid w:val="00784977"/>
    <w:rsid w:val="007A54EB"/>
    <w:rsid w:val="007E1916"/>
    <w:rsid w:val="00827084"/>
    <w:rsid w:val="00827975"/>
    <w:rsid w:val="00837E64"/>
    <w:rsid w:val="0088087C"/>
    <w:rsid w:val="008833E6"/>
    <w:rsid w:val="008C1043"/>
    <w:rsid w:val="009277B8"/>
    <w:rsid w:val="00953812"/>
    <w:rsid w:val="00955557"/>
    <w:rsid w:val="0096536B"/>
    <w:rsid w:val="00985025"/>
    <w:rsid w:val="00986234"/>
    <w:rsid w:val="009A00FC"/>
    <w:rsid w:val="009A6349"/>
    <w:rsid w:val="009B131C"/>
    <w:rsid w:val="009C28FA"/>
    <w:rsid w:val="009C560D"/>
    <w:rsid w:val="009E1057"/>
    <w:rsid w:val="00A06560"/>
    <w:rsid w:val="00A207E2"/>
    <w:rsid w:val="00A36673"/>
    <w:rsid w:val="00A94296"/>
    <w:rsid w:val="00A96A6B"/>
    <w:rsid w:val="00AA1D0C"/>
    <w:rsid w:val="00AB0BFE"/>
    <w:rsid w:val="00AC3DC2"/>
    <w:rsid w:val="00AC71AB"/>
    <w:rsid w:val="00AE10F7"/>
    <w:rsid w:val="00AE4CCA"/>
    <w:rsid w:val="00B07A3A"/>
    <w:rsid w:val="00B4447A"/>
    <w:rsid w:val="00B51981"/>
    <w:rsid w:val="00B6177B"/>
    <w:rsid w:val="00B817FD"/>
    <w:rsid w:val="00B826FD"/>
    <w:rsid w:val="00B90268"/>
    <w:rsid w:val="00BC3844"/>
    <w:rsid w:val="00C04FF3"/>
    <w:rsid w:val="00C874A4"/>
    <w:rsid w:val="00CB2DF5"/>
    <w:rsid w:val="00CC6566"/>
    <w:rsid w:val="00CE2EC4"/>
    <w:rsid w:val="00D32028"/>
    <w:rsid w:val="00D66C0C"/>
    <w:rsid w:val="00D8240B"/>
    <w:rsid w:val="00D87131"/>
    <w:rsid w:val="00DD088F"/>
    <w:rsid w:val="00E44521"/>
    <w:rsid w:val="00E57464"/>
    <w:rsid w:val="00E8634B"/>
    <w:rsid w:val="00ED24D9"/>
    <w:rsid w:val="00ED354E"/>
    <w:rsid w:val="00F1380E"/>
    <w:rsid w:val="00F34D4E"/>
    <w:rsid w:val="00F5710A"/>
    <w:rsid w:val="00F83492"/>
    <w:rsid w:val="00F84CE5"/>
    <w:rsid w:val="00FD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D9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5350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65350A"/>
    <w:pPr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17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BD35-ECA5-4FEE-9852-3A93059C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nik nad San</dc:title>
  <dc:creator>Gosia</dc:creator>
  <cp:lastModifiedBy>PINB</cp:lastModifiedBy>
  <cp:revision>23</cp:revision>
  <cp:lastPrinted>2015-12-28T12:59:00Z</cp:lastPrinted>
  <dcterms:created xsi:type="dcterms:W3CDTF">2017-01-03T12:57:00Z</dcterms:created>
  <dcterms:modified xsi:type="dcterms:W3CDTF">2017-01-03T13:14:00Z</dcterms:modified>
</cp:coreProperties>
</file>